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5E24F2" w:rsidTr="007E4B95">
        <w:trPr>
          <w:trHeight w:val="1247"/>
          <w:jc w:val="center"/>
        </w:trPr>
        <w:tc>
          <w:tcPr>
            <w:tcW w:w="1843" w:type="dxa"/>
            <w:vMerge w:val="restart"/>
            <w:vAlign w:val="center"/>
          </w:tcPr>
          <w:p w:rsidR="005E24F2" w:rsidRDefault="005E24F2" w:rsidP="00761FCC">
            <w:pPr>
              <w:pStyle w:val="Header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A48647" wp14:editId="30C03C6B">
                  <wp:extent cx="1001484" cy="1116000"/>
                  <wp:effectExtent l="19050" t="0" r="8166" b="0"/>
                  <wp:docPr id="7" name="Picture 2" descr="logo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31D74" w:rsidRPr="00763535" w:rsidRDefault="00931D74" w:rsidP="00931D74">
            <w:pPr>
              <w:pStyle w:val="Header"/>
              <w:jc w:val="center"/>
              <w:rPr>
                <w:sz w:val="32"/>
                <w:szCs w:val="32"/>
                <w:lang w:val="sr-Cyrl-RS"/>
              </w:rPr>
            </w:pPr>
            <w:r w:rsidRPr="00763535">
              <w:rPr>
                <w:sz w:val="32"/>
                <w:szCs w:val="32"/>
                <w:lang w:val="sr-Cyrl-RS"/>
              </w:rPr>
              <w:t>STRUČNI SKUP</w:t>
            </w:r>
          </w:p>
          <w:p w:rsidR="00931D74" w:rsidRPr="00763535" w:rsidRDefault="00931D74" w:rsidP="00931D74">
            <w:pPr>
              <w:pStyle w:val="Header"/>
              <w:jc w:val="center"/>
              <w:rPr>
                <w:b/>
                <w:sz w:val="32"/>
                <w:szCs w:val="32"/>
                <w:lang w:val="sr-Cyrl-RS"/>
              </w:rPr>
            </w:pPr>
            <w:r w:rsidRPr="00763535">
              <w:rPr>
                <w:b/>
                <w:sz w:val="32"/>
                <w:szCs w:val="32"/>
                <w:lang w:val="sr-Cyrl-RS"/>
              </w:rPr>
              <w:t>IGRA U OTVORENOM PROSTORU</w:t>
            </w:r>
          </w:p>
          <w:p w:rsidR="005E24F2" w:rsidRPr="00F773EA" w:rsidRDefault="00931D74" w:rsidP="00931D74">
            <w:pPr>
              <w:pStyle w:val="Header"/>
              <w:jc w:val="center"/>
              <w:rPr>
                <w:lang w:val="sr-Cyrl-RS"/>
              </w:rPr>
            </w:pPr>
            <w:r w:rsidRPr="00763535">
              <w:rPr>
                <w:sz w:val="32"/>
                <w:szCs w:val="32"/>
                <w:lang w:val="sr-Cyrl-RS"/>
              </w:rPr>
              <w:t>ZNAČAJ IGRE, ZDRAVLjE, BEZBEDNOST, DIZAJN</w:t>
            </w:r>
          </w:p>
        </w:tc>
      </w:tr>
      <w:tr w:rsidR="005E24F2" w:rsidTr="005C17E1">
        <w:trPr>
          <w:trHeight w:val="848"/>
          <w:jc w:val="center"/>
        </w:trPr>
        <w:tc>
          <w:tcPr>
            <w:tcW w:w="1843" w:type="dxa"/>
            <w:vMerge/>
          </w:tcPr>
          <w:p w:rsidR="005E24F2" w:rsidRDefault="005E24F2" w:rsidP="00761FCC">
            <w:pPr>
              <w:pStyle w:val="Header"/>
              <w:jc w:val="center"/>
            </w:pPr>
          </w:p>
        </w:tc>
        <w:tc>
          <w:tcPr>
            <w:tcW w:w="8505" w:type="dxa"/>
            <w:vAlign w:val="center"/>
          </w:tcPr>
          <w:p w:rsidR="005E24F2" w:rsidRPr="00070772" w:rsidRDefault="00931D74" w:rsidP="00532A8A">
            <w:pPr>
              <w:pStyle w:val="Header"/>
              <w:jc w:val="center"/>
              <w:rPr>
                <w:lang w:val="sr-Cyrl-RS"/>
              </w:rPr>
            </w:pPr>
            <w:r w:rsidRPr="00763535">
              <w:rPr>
                <w:b/>
                <w:sz w:val="32"/>
                <w:szCs w:val="32"/>
              </w:rPr>
              <w:t>PRIJAVA ZA</w:t>
            </w:r>
            <w:r>
              <w:rPr>
                <w:b/>
                <w:sz w:val="32"/>
                <w:szCs w:val="32"/>
              </w:rPr>
              <w:t xml:space="preserve"> PREDAVAČE</w:t>
            </w:r>
          </w:p>
        </w:tc>
      </w:tr>
    </w:tbl>
    <w:p w:rsidR="00297E86" w:rsidRPr="00297E86" w:rsidRDefault="00297E8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397"/>
        <w:gridCol w:w="6384"/>
      </w:tblGrid>
      <w:tr w:rsidR="00BD2C06" w:rsidRPr="00B31F94" w:rsidTr="00BD2C06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D2C06" w:rsidRPr="00B31F94" w:rsidRDefault="00BD2C06" w:rsidP="002F30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А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BD2C06" w:rsidRPr="00B61193" w:rsidRDefault="00BD2C06" w:rsidP="00597B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31F94">
              <w:rPr>
                <w:rFonts w:ascii="Arial" w:hAnsi="Arial" w:cs="Arial"/>
                <w:b/>
                <w:color w:val="FFFFFF" w:themeColor="background1"/>
              </w:rPr>
              <w:t xml:space="preserve">Подаци о </w:t>
            </w:r>
            <w:r w:rsidR="00597B6D">
              <w:rPr>
                <w:rFonts w:ascii="Arial" w:hAnsi="Arial" w:cs="Arial"/>
                <w:b/>
                <w:color w:val="FFFFFF" w:themeColor="background1"/>
              </w:rPr>
              <w:t>излагачу</w:t>
            </w:r>
            <w:r w:rsidR="00B6119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31D74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931D74" w:rsidRDefault="00931D74" w:rsidP="00931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7" w:type="dxa"/>
            <w:vAlign w:val="center"/>
          </w:tcPr>
          <w:p w:rsidR="00931D74" w:rsidRPr="00B31F94" w:rsidRDefault="00931D74" w:rsidP="00931D74">
            <w:pPr>
              <w:jc w:val="right"/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Ime i prezime:</w:t>
            </w:r>
          </w:p>
        </w:tc>
        <w:tc>
          <w:tcPr>
            <w:tcW w:w="6384" w:type="dxa"/>
            <w:vAlign w:val="center"/>
          </w:tcPr>
          <w:p w:rsidR="00931D74" w:rsidRPr="00B31F94" w:rsidRDefault="00931D74" w:rsidP="00931D74">
            <w:pPr>
              <w:rPr>
                <w:rFonts w:ascii="Arial" w:hAnsi="Arial" w:cs="Arial"/>
              </w:rPr>
            </w:pPr>
          </w:p>
        </w:tc>
      </w:tr>
      <w:tr w:rsidR="00931D74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931D74" w:rsidRPr="00B31F94" w:rsidRDefault="00931D74" w:rsidP="00931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97" w:type="dxa"/>
            <w:vAlign w:val="center"/>
          </w:tcPr>
          <w:p w:rsidR="00931D74" w:rsidRPr="00B31F94" w:rsidRDefault="00931D74" w:rsidP="00931D74">
            <w:pPr>
              <w:jc w:val="right"/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Obrazovanje:</w:t>
            </w:r>
          </w:p>
        </w:tc>
        <w:tc>
          <w:tcPr>
            <w:tcW w:w="6384" w:type="dxa"/>
            <w:vAlign w:val="center"/>
          </w:tcPr>
          <w:p w:rsidR="00931D74" w:rsidRPr="00B31F94" w:rsidRDefault="00931D74" w:rsidP="00931D74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B31F94" w:rsidRDefault="00597B6D" w:rsidP="009C1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97" w:type="dxa"/>
            <w:vAlign w:val="center"/>
          </w:tcPr>
          <w:p w:rsidR="00597B6D" w:rsidRPr="00916537" w:rsidRDefault="00931D74" w:rsidP="00597B6D">
            <w:pPr>
              <w:jc w:val="right"/>
              <w:rPr>
                <w:rFonts w:ascii="Arial" w:hAnsi="Arial" w:cs="Arial"/>
              </w:rPr>
            </w:pPr>
            <w:r w:rsidRPr="00931D74">
              <w:rPr>
                <w:rFonts w:ascii="Arial" w:hAnsi="Arial" w:cs="Arial"/>
              </w:rPr>
              <w:t>Organizacija:</w:t>
            </w:r>
          </w:p>
        </w:tc>
        <w:tc>
          <w:tcPr>
            <w:tcW w:w="6384" w:type="dxa"/>
            <w:vAlign w:val="center"/>
          </w:tcPr>
          <w:p w:rsidR="00597B6D" w:rsidRPr="00B31F94" w:rsidRDefault="00597B6D" w:rsidP="002F307F">
            <w:pPr>
              <w:rPr>
                <w:rFonts w:ascii="Arial" w:hAnsi="Arial" w:cs="Arial"/>
              </w:rPr>
            </w:pPr>
          </w:p>
        </w:tc>
      </w:tr>
      <w:tr w:rsidR="00931D74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931D74" w:rsidRDefault="00931D74" w:rsidP="00931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97" w:type="dxa"/>
            <w:vAlign w:val="center"/>
          </w:tcPr>
          <w:p w:rsidR="00931D74" w:rsidRPr="00B31F94" w:rsidRDefault="00931D74" w:rsidP="00931D74">
            <w:pPr>
              <w:jc w:val="right"/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Funkcija/radno mesto:</w:t>
            </w:r>
          </w:p>
        </w:tc>
        <w:tc>
          <w:tcPr>
            <w:tcW w:w="6384" w:type="dxa"/>
            <w:vAlign w:val="center"/>
          </w:tcPr>
          <w:p w:rsidR="00931D74" w:rsidRPr="00B31F94" w:rsidRDefault="00931D74" w:rsidP="00931D74">
            <w:pPr>
              <w:rPr>
                <w:rFonts w:ascii="Arial" w:hAnsi="Arial" w:cs="Arial"/>
              </w:rPr>
            </w:pPr>
          </w:p>
        </w:tc>
      </w:tr>
      <w:tr w:rsidR="00931D74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931D74" w:rsidRDefault="00931D74" w:rsidP="00931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397" w:type="dxa"/>
            <w:vAlign w:val="center"/>
          </w:tcPr>
          <w:p w:rsidR="00931D74" w:rsidRPr="00B31F94" w:rsidRDefault="00931D74" w:rsidP="00931D74">
            <w:pPr>
              <w:jc w:val="right"/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Telefon/faks:</w:t>
            </w:r>
          </w:p>
        </w:tc>
        <w:tc>
          <w:tcPr>
            <w:tcW w:w="6384" w:type="dxa"/>
            <w:vAlign w:val="center"/>
          </w:tcPr>
          <w:p w:rsidR="00931D74" w:rsidRPr="00B31F94" w:rsidRDefault="00931D74" w:rsidP="00931D74">
            <w:pPr>
              <w:rPr>
                <w:rFonts w:ascii="Arial" w:hAnsi="Arial" w:cs="Arial"/>
              </w:rPr>
            </w:pPr>
          </w:p>
        </w:tc>
      </w:tr>
      <w:tr w:rsidR="00931D74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931D74" w:rsidRPr="00597B6D" w:rsidRDefault="00931D74" w:rsidP="00931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397" w:type="dxa"/>
            <w:vAlign w:val="center"/>
          </w:tcPr>
          <w:p w:rsidR="00931D74" w:rsidRPr="00B31F94" w:rsidRDefault="00931D74" w:rsidP="00931D74">
            <w:pPr>
              <w:jc w:val="right"/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E-pošta:</w:t>
            </w:r>
          </w:p>
        </w:tc>
        <w:tc>
          <w:tcPr>
            <w:tcW w:w="6384" w:type="dxa"/>
            <w:vAlign w:val="center"/>
          </w:tcPr>
          <w:p w:rsidR="00931D74" w:rsidRPr="00B31F94" w:rsidRDefault="00931D74" w:rsidP="00931D74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397" w:type="dxa"/>
            <w:vAlign w:val="center"/>
          </w:tcPr>
          <w:p w:rsidR="00931D74" w:rsidRDefault="00931D74" w:rsidP="00597B6D">
            <w:pPr>
              <w:jc w:val="right"/>
              <w:rPr>
                <w:rFonts w:ascii="Arial" w:hAnsi="Arial" w:cs="Arial"/>
              </w:rPr>
            </w:pPr>
            <w:r w:rsidRPr="00931D74">
              <w:rPr>
                <w:rFonts w:ascii="Arial" w:hAnsi="Arial" w:cs="Arial"/>
              </w:rPr>
              <w:t xml:space="preserve">Dosadašnje učešće na sličnim manifesracijama </w:t>
            </w:r>
          </w:p>
          <w:p w:rsidR="00597B6D" w:rsidRPr="00916537" w:rsidRDefault="00931D74" w:rsidP="00597B6D">
            <w:pPr>
              <w:jc w:val="right"/>
              <w:rPr>
                <w:rFonts w:ascii="Arial" w:hAnsi="Arial" w:cs="Arial"/>
              </w:rPr>
            </w:pPr>
            <w:r w:rsidRPr="00931D74">
              <w:rPr>
                <w:rFonts w:ascii="Arial" w:hAnsi="Arial" w:cs="Arial"/>
              </w:rPr>
              <w:t>(navesti naziv manifestacije, mesto i godinu održavanja</w:t>
            </w:r>
            <w:r w:rsidR="00597B6D" w:rsidRPr="00916537">
              <w:rPr>
                <w:rFonts w:ascii="Arial" w:hAnsi="Arial" w:cs="Arial"/>
              </w:rPr>
              <w:t>)</w:t>
            </w:r>
          </w:p>
        </w:tc>
        <w:tc>
          <w:tcPr>
            <w:tcW w:w="6384" w:type="dxa"/>
          </w:tcPr>
          <w:p w:rsidR="00597B6D" w:rsidRDefault="00597B6D" w:rsidP="0059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597B6D" w:rsidRDefault="00597B6D" w:rsidP="0059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931D74" w:rsidRDefault="00931D74" w:rsidP="00597B6D">
            <w:pPr>
              <w:rPr>
                <w:rFonts w:ascii="Arial" w:hAnsi="Arial" w:cs="Arial"/>
              </w:rPr>
            </w:pPr>
          </w:p>
          <w:p w:rsidR="00931D74" w:rsidRDefault="00931D74" w:rsidP="00597B6D">
            <w:pPr>
              <w:rPr>
                <w:rFonts w:ascii="Arial" w:hAnsi="Arial" w:cs="Arial"/>
              </w:rPr>
            </w:pPr>
          </w:p>
          <w:p w:rsidR="00931D74" w:rsidRPr="00597B6D" w:rsidRDefault="00931D74" w:rsidP="00597B6D">
            <w:pPr>
              <w:rPr>
                <w:rFonts w:ascii="Arial" w:hAnsi="Arial" w:cs="Arial"/>
              </w:rPr>
            </w:pPr>
          </w:p>
        </w:tc>
      </w:tr>
      <w:tr w:rsidR="00597B6D" w:rsidRPr="00B31F94" w:rsidTr="00947EB6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597B6D" w:rsidRPr="00947EB6" w:rsidRDefault="00597B6D" w:rsidP="002F30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47EB6">
              <w:rPr>
                <w:rFonts w:ascii="Arial" w:hAnsi="Arial" w:cs="Arial"/>
                <w:b/>
                <w:color w:val="FFFFFF" w:themeColor="background1"/>
              </w:rPr>
              <w:t>Б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597B6D" w:rsidRPr="00947EB6" w:rsidRDefault="00597B6D" w:rsidP="00E40E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47EB6">
              <w:rPr>
                <w:rFonts w:ascii="Arial" w:hAnsi="Arial" w:cs="Arial"/>
                <w:b/>
                <w:color w:val="FFFFFF" w:themeColor="background1"/>
              </w:rPr>
              <w:t xml:space="preserve">Подаци о </w:t>
            </w:r>
            <w:r>
              <w:rPr>
                <w:rFonts w:ascii="Arial" w:hAnsi="Arial" w:cs="Arial"/>
                <w:b/>
                <w:color w:val="FFFFFF" w:themeColor="background1"/>
              </w:rPr>
              <w:t>излагању:</w:t>
            </w: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022968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931D74" w:rsidP="00931D74">
            <w:pPr>
              <w:jc w:val="right"/>
              <w:rPr>
                <w:rFonts w:ascii="Arial" w:hAnsi="Arial" w:cs="Arial"/>
              </w:rPr>
            </w:pPr>
            <w:r w:rsidRPr="00931D74">
              <w:rPr>
                <w:rFonts w:ascii="Arial" w:hAnsi="Arial" w:cs="Arial"/>
              </w:rPr>
              <w:t>Naslov rada/predavanja:</w:t>
            </w:r>
          </w:p>
        </w:tc>
        <w:tc>
          <w:tcPr>
            <w:tcW w:w="6384" w:type="dxa"/>
            <w:vAlign w:val="center"/>
          </w:tcPr>
          <w:p w:rsidR="00597B6D" w:rsidRPr="00947EB6" w:rsidRDefault="00597B6D" w:rsidP="00947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947EB6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931D74" w:rsidP="00916537">
            <w:pPr>
              <w:rPr>
                <w:rFonts w:ascii="Arial" w:hAnsi="Arial" w:cs="Arial"/>
              </w:rPr>
            </w:pPr>
            <w:r w:rsidRPr="00931D74">
              <w:rPr>
                <w:rFonts w:ascii="Arial" w:hAnsi="Arial" w:cs="Arial"/>
              </w:rPr>
              <w:t>Apstrakt: (na srpskom jeziku - kratak opis do 500 karaktera, font Ariel, veličina fonta 10, obavezno i prevod na engleski jezik):</w:t>
            </w:r>
          </w:p>
        </w:tc>
        <w:tc>
          <w:tcPr>
            <w:tcW w:w="6384" w:type="dxa"/>
          </w:tcPr>
          <w:p w:rsidR="00597B6D" w:rsidRPr="00E40E97" w:rsidRDefault="00597B6D" w:rsidP="00E40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931D74" w:rsidP="00916537">
            <w:pPr>
              <w:rPr>
                <w:rFonts w:ascii="Arial" w:hAnsi="Arial" w:cs="Arial"/>
                <w:lang w:val="sr-Cyrl-RS"/>
              </w:rPr>
            </w:pPr>
            <w:r w:rsidRPr="00931D74">
              <w:rPr>
                <w:rFonts w:ascii="Arial" w:hAnsi="Arial" w:cs="Arial"/>
                <w:lang w:val="sr-Cyrl-RS"/>
              </w:rPr>
              <w:t>Biografija: (na srpskom jeziku - do 900 karaktera, font Ariel, veličina fonta 10, obavezno i prevod na engleski jezik):</w:t>
            </w:r>
          </w:p>
        </w:tc>
        <w:tc>
          <w:tcPr>
            <w:tcW w:w="6384" w:type="dxa"/>
            <w:vAlign w:val="center"/>
          </w:tcPr>
          <w:p w:rsidR="00597B6D" w:rsidRPr="00947EB6" w:rsidRDefault="00597B6D" w:rsidP="00947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C06" w:rsidRPr="00074DCB" w:rsidRDefault="00BD2C06" w:rsidP="00BD2C06"/>
    <w:p w:rsidR="00BD2C06" w:rsidRPr="00074DCB" w:rsidRDefault="00931D74" w:rsidP="00BD2C06">
      <w:pPr>
        <w:rPr>
          <w:rFonts w:ascii="Arial" w:hAnsi="Arial" w:cs="Arial"/>
        </w:rPr>
      </w:pPr>
      <w:r w:rsidRPr="00931D74">
        <w:rPr>
          <w:rFonts w:ascii="Arial" w:hAnsi="Arial" w:cs="Arial"/>
        </w:rPr>
        <w:t xml:space="preserve">Prijavu proslediti e-poštom na adresu: </w:t>
      </w:r>
      <w:hyperlink r:id="rId8" w:history="1">
        <w:r w:rsidR="00AD4149" w:rsidRPr="003E60F2">
          <w:rPr>
            <w:rStyle w:val="Hyperlink"/>
            <w:rFonts w:ascii="Arial" w:hAnsi="Arial" w:cs="Arial"/>
            <w:lang w:val="en-GB"/>
          </w:rPr>
          <w:t>up</w:t>
        </w:r>
        <w:bookmarkStart w:id="0" w:name="_GoBack"/>
        <w:bookmarkEnd w:id="0"/>
        <w:r w:rsidR="00AD4149" w:rsidRPr="003E60F2">
          <w:rPr>
            <w:rStyle w:val="Hyperlink"/>
            <w:rFonts w:ascii="Arial" w:hAnsi="Arial" w:cs="Arial"/>
            <w:lang w:val="en-GB"/>
          </w:rPr>
          <w:t>as.skup</w:t>
        </w:r>
        <w:r w:rsidR="00AD4149" w:rsidRPr="003E60F2">
          <w:rPr>
            <w:rStyle w:val="Hyperlink"/>
            <w:rFonts w:ascii="Arial" w:hAnsi="Arial" w:cs="Arial"/>
          </w:rPr>
          <w:t>@gmail.com</w:t>
        </w:r>
      </w:hyperlink>
      <w:r w:rsidR="00AD414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do </w:t>
      </w:r>
      <w:r w:rsidR="000F5AD6">
        <w:rPr>
          <w:rFonts w:ascii="Arial" w:hAnsi="Arial" w:cs="Arial"/>
          <w:lang w:val="en-GB"/>
        </w:rPr>
        <w:t xml:space="preserve">ponedeljka </w:t>
      </w:r>
      <w:r>
        <w:rPr>
          <w:rFonts w:ascii="Arial" w:hAnsi="Arial" w:cs="Arial"/>
          <w:lang w:val="en-GB"/>
        </w:rPr>
        <w:t>22.01.2018. godine</w:t>
      </w:r>
      <w:r w:rsidR="00074DCB">
        <w:rPr>
          <w:rFonts w:ascii="Arial" w:hAnsi="Arial" w:cs="Arial"/>
        </w:rPr>
        <w:t>.</w:t>
      </w:r>
    </w:p>
    <w:sectPr w:rsidR="00BD2C06" w:rsidRPr="00074DCB" w:rsidSect="00297E86">
      <w:headerReference w:type="default" r:id="rId9"/>
      <w:footerReference w:type="default" r:id="rId10"/>
      <w:pgSz w:w="11907" w:h="16839" w:code="9"/>
      <w:pgMar w:top="8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AE" w:rsidRDefault="00C24AAE" w:rsidP="00BD2C06">
      <w:pPr>
        <w:spacing w:line="240" w:lineRule="auto"/>
      </w:pPr>
      <w:r>
        <w:separator/>
      </w:r>
    </w:p>
  </w:endnote>
  <w:endnote w:type="continuationSeparator" w:id="0">
    <w:p w:rsidR="00C24AAE" w:rsidRDefault="00C24AAE" w:rsidP="00BD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2A" w:rsidRPr="0060082A" w:rsidRDefault="0060082A" w:rsidP="0060082A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AE" w:rsidRDefault="00C24AAE" w:rsidP="00BD2C06">
      <w:pPr>
        <w:spacing w:line="240" w:lineRule="auto"/>
      </w:pPr>
      <w:r>
        <w:separator/>
      </w:r>
    </w:p>
  </w:footnote>
  <w:footnote w:type="continuationSeparator" w:id="0">
    <w:p w:rsidR="00C24AAE" w:rsidRDefault="00C24AAE" w:rsidP="00BD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6" w:rsidRPr="00947EB6" w:rsidRDefault="00BD2C06" w:rsidP="00947E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06"/>
    <w:rsid w:val="000041B9"/>
    <w:rsid w:val="0003280D"/>
    <w:rsid w:val="00070772"/>
    <w:rsid w:val="00074DCB"/>
    <w:rsid w:val="000F5AD6"/>
    <w:rsid w:val="0014671C"/>
    <w:rsid w:val="001564FD"/>
    <w:rsid w:val="00297E86"/>
    <w:rsid w:val="002C1170"/>
    <w:rsid w:val="00311AD6"/>
    <w:rsid w:val="003162D9"/>
    <w:rsid w:val="00334C94"/>
    <w:rsid w:val="00343FD8"/>
    <w:rsid w:val="00411CDF"/>
    <w:rsid w:val="00484E6E"/>
    <w:rsid w:val="004D0537"/>
    <w:rsid w:val="004F75F7"/>
    <w:rsid w:val="00532A8A"/>
    <w:rsid w:val="00597B6D"/>
    <w:rsid w:val="005A367F"/>
    <w:rsid w:val="005E24F2"/>
    <w:rsid w:val="0060082A"/>
    <w:rsid w:val="00635929"/>
    <w:rsid w:val="006560AB"/>
    <w:rsid w:val="0067194F"/>
    <w:rsid w:val="006E046F"/>
    <w:rsid w:val="007C7C40"/>
    <w:rsid w:val="007F6445"/>
    <w:rsid w:val="008C724A"/>
    <w:rsid w:val="00916537"/>
    <w:rsid w:val="00931D74"/>
    <w:rsid w:val="00947EB6"/>
    <w:rsid w:val="0096651C"/>
    <w:rsid w:val="009E0C20"/>
    <w:rsid w:val="009E45F1"/>
    <w:rsid w:val="00A00086"/>
    <w:rsid w:val="00A60848"/>
    <w:rsid w:val="00AD4149"/>
    <w:rsid w:val="00B61193"/>
    <w:rsid w:val="00BD2C06"/>
    <w:rsid w:val="00BF1FB4"/>
    <w:rsid w:val="00C24AAE"/>
    <w:rsid w:val="00C60A73"/>
    <w:rsid w:val="00D31BD8"/>
    <w:rsid w:val="00D71103"/>
    <w:rsid w:val="00DD23D0"/>
    <w:rsid w:val="00E40E97"/>
    <w:rsid w:val="00E43AE9"/>
    <w:rsid w:val="00EF3D29"/>
    <w:rsid w:val="00F2654E"/>
    <w:rsid w:val="00F363B1"/>
    <w:rsid w:val="00F62714"/>
    <w:rsid w:val="00F773EA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B29A-A14D-4F77-A2EB-2750869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06"/>
  </w:style>
  <w:style w:type="paragraph" w:styleId="Footer">
    <w:name w:val="footer"/>
    <w:basedOn w:val="Normal"/>
    <w:link w:val="Foot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06"/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s.sku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4BDB-852D-43BC-8B11-A4C945C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A</cp:lastModifiedBy>
  <cp:revision>4</cp:revision>
  <dcterms:created xsi:type="dcterms:W3CDTF">2017-12-18T21:36:00Z</dcterms:created>
  <dcterms:modified xsi:type="dcterms:W3CDTF">2017-12-18T21:44:00Z</dcterms:modified>
</cp:coreProperties>
</file>